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山西省202</w:t>
      </w:r>
      <w:r>
        <w:rPr>
          <w:rFonts w:hint="eastAsia" w:ascii="黑体" w:eastAsia="黑体"/>
          <w:sz w:val="36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年高职院校单独招生考生报考登记表</w:t>
      </w:r>
    </w:p>
    <w:p>
      <w:pPr>
        <w:ind w:left="-178" w:leftChars="-85" w:right="-134" w:rightChars="-64"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>市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县（市、区）             考生号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405"/>
        <w:gridCol w:w="284"/>
        <w:gridCol w:w="220"/>
        <w:gridCol w:w="546"/>
        <w:gridCol w:w="546"/>
        <w:gridCol w:w="247"/>
        <w:gridCol w:w="480"/>
        <w:gridCol w:w="371"/>
        <w:gridCol w:w="174"/>
        <w:gridCol w:w="364"/>
        <w:gridCol w:w="546"/>
        <w:gridCol w:w="546"/>
        <w:gridCol w:w="71"/>
        <w:gridCol w:w="708"/>
        <w:gridCol w:w="130"/>
        <w:gridCol w:w="727"/>
        <w:gridCol w:w="844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</w:trPr>
        <w:tc>
          <w:tcPr>
            <w:tcW w:w="83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>姓名</w:t>
            </w:r>
          </w:p>
        </w:tc>
        <w:tc>
          <w:tcPr>
            <w:tcW w:w="90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546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别</w:t>
            </w:r>
          </w:p>
        </w:tc>
        <w:tc>
          <w:tcPr>
            <w:tcW w:w="546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月</w:t>
            </w:r>
          </w:p>
        </w:tc>
        <w:tc>
          <w:tcPr>
            <w:tcW w:w="90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546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族</w:t>
            </w:r>
          </w:p>
        </w:tc>
        <w:tc>
          <w:tcPr>
            <w:tcW w:w="546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90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政治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面貌</w:t>
            </w:r>
          </w:p>
        </w:tc>
        <w:tc>
          <w:tcPr>
            <w:tcW w:w="727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数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152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  籍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>所在地</w:t>
            </w:r>
          </w:p>
        </w:tc>
        <w:tc>
          <w:tcPr>
            <w:tcW w:w="2584" w:type="dxa"/>
            <w:gridSpan w:val="7"/>
          </w:tcPr>
          <w:p>
            <w:pPr>
              <w:spacing w:line="300" w:lineRule="exact"/>
              <w:ind w:firstLine="2760" w:firstLineChars="1150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9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>电话</w:t>
            </w:r>
          </w:p>
        </w:tc>
        <w:tc>
          <w:tcPr>
            <w:tcW w:w="2182" w:type="dxa"/>
            <w:gridSpan w:val="5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/>
                <w:sz w:val="24"/>
                <w:u w:val="single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152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2584" w:type="dxa"/>
            <w:gridSpan w:val="7"/>
          </w:tcPr>
          <w:p>
            <w:pPr>
              <w:spacing w:line="300" w:lineRule="exact"/>
              <w:ind w:firstLine="2760" w:firstLineChars="1150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9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时间</w:t>
            </w:r>
          </w:p>
        </w:tc>
        <w:tc>
          <w:tcPr>
            <w:tcW w:w="218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1526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学校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(工作单位)</w:t>
            </w:r>
          </w:p>
        </w:tc>
        <w:tc>
          <w:tcPr>
            <w:tcW w:w="7513" w:type="dxa"/>
            <w:gridSpan w:val="1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242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Fonts w:ascii="仿宋_GB2312"/>
                <w:spacing w:val="60"/>
                <w:sz w:val="24"/>
              </w:rPr>
            </w:pPr>
            <w:r>
              <w:rPr>
                <w:rFonts w:hint="eastAsia" w:ascii="仿宋_GB2312"/>
                <w:spacing w:val="60"/>
                <w:sz w:val="24"/>
              </w:rPr>
              <w:t>学习成绩记录</w:t>
            </w:r>
          </w:p>
          <w:p>
            <w:pPr>
              <w:spacing w:line="500" w:lineRule="exact"/>
              <w:ind w:left="113" w:right="113"/>
              <w:jc w:val="center"/>
              <w:rPr>
                <w:rFonts w:ascii="仿宋_GB2312"/>
                <w:spacing w:val="24"/>
                <w:sz w:val="24"/>
              </w:rPr>
            </w:pPr>
            <w:r>
              <w:rPr>
                <w:rFonts w:hint="eastAsia" w:ascii="仿宋_GB2312"/>
                <w:spacing w:val="24"/>
                <w:sz w:val="24"/>
              </w:rPr>
              <w:t>高级中等教育阶段</w:t>
            </w:r>
          </w:p>
        </w:tc>
        <w:tc>
          <w:tcPr>
            <w:tcW w:w="184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500" w:lineRule="exact"/>
              <w:rPr>
                <w:rFonts w:ascii="仿宋_GB2312"/>
                <w:sz w:val="24"/>
                <w:u w:val="single"/>
              </w:rPr>
            </w:pPr>
          </w:p>
        </w:tc>
        <w:tc>
          <w:tcPr>
            <w:tcW w:w="7797" w:type="dxa"/>
            <w:gridSpan w:val="1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66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审核人签字: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4" w:hRule="atLeast"/>
        </w:trPr>
        <w:tc>
          <w:tcPr>
            <w:tcW w:w="124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tbRlV"/>
            <w:vAlign w:val="center"/>
          </w:tcPr>
          <w:p>
            <w:pPr>
              <w:ind w:left="113" w:leftChars="54" w:right="113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工作单位）</w:t>
            </w:r>
          </w:p>
          <w:p>
            <w:pPr>
              <w:ind w:left="113" w:leftChars="54" w:right="113" w:firstLine="320" w:firstLineChars="100"/>
              <w:rPr>
                <w:rFonts w:ascii="仿宋_GB2312"/>
                <w:spacing w:val="40"/>
                <w:sz w:val="24"/>
              </w:rPr>
            </w:pPr>
            <w:r>
              <w:rPr>
                <w:rFonts w:hint="eastAsia" w:ascii="仿宋_GB2312"/>
                <w:spacing w:val="4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052830</wp:posOffset>
                      </wp:positionV>
                      <wp:extent cx="510540" cy="594360"/>
                      <wp:effectExtent l="12700" t="5080" r="10160" b="10160"/>
                      <wp:wrapNone/>
                      <wp:docPr id="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113"/>
                                    <w:rPr>
                                      <w:rFonts w:ascii="宋体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宋体"/>
                                      <w:sz w:val="24"/>
                                      <w:szCs w:val="28"/>
                                    </w:rPr>
                                    <w:t>意见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6" o:spt="202" type="#_x0000_t202" style="position:absolute;left:0pt;margin-left:-13.25pt;margin-top:82.9pt;height:46.8pt;width:40.2pt;z-index:251659264;mso-width-relative:page;mso-height-relative:page;" fillcolor="#FFFFFF" filled="t" stroked="t" coordsize="21600,21600" o:gfxdata="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A9nZ9YAAAAKAQAADwAAAAAAAAABACAAAAAiAAAAZHJzL2Rvd25yZXYueG1sUEsB&#10;AhQAFAAAAAgAh07iQCzJHSswAgAAiAQAAA4AAAAAAAAAAQAgAAAAJQEAAGRycy9lMm9Eb2MueG1s&#10;UEsFBgAAAAAGAAYAWQEAAMcFAAAAAA==&#10;">
                      <v:fill on="t" focussize="0,0"/>
                      <v:stroke color="#FFFFFF" miterlimit="8" joinstyle="miter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ind w:right="113"/>
                              <w:rPr>
                                <w:rFonts w:ascii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/>
                                <w:sz w:val="24"/>
                                <w:szCs w:val="28"/>
                              </w:rPr>
                              <w:t>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/>
                <w:spacing w:val="40"/>
                <w:sz w:val="24"/>
              </w:rPr>
              <w:t>毕业学校</w:t>
            </w:r>
          </w:p>
        </w:tc>
        <w:tc>
          <w:tcPr>
            <w:tcW w:w="7797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_GB2312"/>
                <w:sz w:val="24"/>
                <w:u w:val="single"/>
              </w:rPr>
            </w:pPr>
          </w:p>
          <w:p>
            <w:pPr>
              <w:rPr>
                <w:rFonts w:ascii="仿宋_GB2312"/>
                <w:sz w:val="24"/>
                <w:u w:val="single"/>
              </w:rPr>
            </w:pPr>
          </w:p>
          <w:p>
            <w:pPr>
              <w:rPr>
                <w:rFonts w:ascii="仿宋_GB2312"/>
                <w:sz w:val="24"/>
                <w:u w:val="single"/>
              </w:rPr>
            </w:pPr>
          </w:p>
          <w:p>
            <w:pPr>
              <w:rPr>
                <w:rFonts w:ascii="仿宋_GB2312"/>
                <w:sz w:val="24"/>
                <w:u w:val="single"/>
              </w:rPr>
            </w:pP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负责人：          学校（单位）公章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  </w:t>
            </w:r>
          </w:p>
          <w:p>
            <w:pPr>
              <w:ind w:firstLine="4080" w:firstLineChars="17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   月    日</w:t>
            </w:r>
          </w:p>
        </w:tc>
      </w:tr>
    </w:tbl>
    <w:p>
      <w:pPr>
        <w:rPr>
          <w:rFonts w:ascii="宋体"/>
          <w:sz w:val="24"/>
        </w:rPr>
      </w:pPr>
      <w:r>
        <w:rPr>
          <w:rFonts w:hint="eastAsia" w:ascii="宋体"/>
          <w:sz w:val="24"/>
        </w:rPr>
        <w:t xml:space="preserve">                                </w:t>
      </w:r>
    </w:p>
    <w:sectPr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CF"/>
    <w:rsid w:val="00063146"/>
    <w:rsid w:val="000A0EA2"/>
    <w:rsid w:val="000C1CCF"/>
    <w:rsid w:val="0016344F"/>
    <w:rsid w:val="00183C59"/>
    <w:rsid w:val="001A1E19"/>
    <w:rsid w:val="001A70D9"/>
    <w:rsid w:val="001B0E56"/>
    <w:rsid w:val="001B1FE6"/>
    <w:rsid w:val="001D705E"/>
    <w:rsid w:val="001E5F0D"/>
    <w:rsid w:val="001F7E44"/>
    <w:rsid w:val="002C620F"/>
    <w:rsid w:val="002E5852"/>
    <w:rsid w:val="00324A3D"/>
    <w:rsid w:val="00345118"/>
    <w:rsid w:val="00360E4C"/>
    <w:rsid w:val="00376D99"/>
    <w:rsid w:val="0047329E"/>
    <w:rsid w:val="0047549B"/>
    <w:rsid w:val="004A3F60"/>
    <w:rsid w:val="004E7D65"/>
    <w:rsid w:val="004F06F9"/>
    <w:rsid w:val="004F1DE9"/>
    <w:rsid w:val="0053307D"/>
    <w:rsid w:val="0054253A"/>
    <w:rsid w:val="00573AE6"/>
    <w:rsid w:val="00576371"/>
    <w:rsid w:val="006A084B"/>
    <w:rsid w:val="006E01A4"/>
    <w:rsid w:val="00845E04"/>
    <w:rsid w:val="008A0A6E"/>
    <w:rsid w:val="008E4CBE"/>
    <w:rsid w:val="00976058"/>
    <w:rsid w:val="00990323"/>
    <w:rsid w:val="009F0A46"/>
    <w:rsid w:val="00A20255"/>
    <w:rsid w:val="00A42A88"/>
    <w:rsid w:val="00A95FCF"/>
    <w:rsid w:val="00AC6340"/>
    <w:rsid w:val="00B14AEA"/>
    <w:rsid w:val="00B82D08"/>
    <w:rsid w:val="00BA77AE"/>
    <w:rsid w:val="00BD1F1D"/>
    <w:rsid w:val="00C232DB"/>
    <w:rsid w:val="00C53AD5"/>
    <w:rsid w:val="00D02A57"/>
    <w:rsid w:val="00D20618"/>
    <w:rsid w:val="00D23AFC"/>
    <w:rsid w:val="00D374A1"/>
    <w:rsid w:val="00DB2677"/>
    <w:rsid w:val="00E46C11"/>
    <w:rsid w:val="00E77A24"/>
    <w:rsid w:val="00EB5D70"/>
    <w:rsid w:val="00F43549"/>
    <w:rsid w:val="00F928D8"/>
    <w:rsid w:val="13031D52"/>
    <w:rsid w:val="234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customStyle="1" w:styleId="8">
    <w:name w:val="样式1"/>
    <w:basedOn w:val="1"/>
    <w:next w:val="2"/>
    <w:uiPriority w:val="0"/>
    <w:rPr>
      <w:rFonts w:eastAsia="仿宋_GB2312"/>
      <w:sz w:val="36"/>
    </w:rPr>
  </w:style>
  <w:style w:type="paragraph" w:customStyle="1" w:styleId="9">
    <w:name w:val="样式 纯文本 + 楷体_GB2312 小二"/>
    <w:basedOn w:val="2"/>
    <w:qFormat/>
    <w:uiPriority w:val="0"/>
    <w:rPr>
      <w:rFonts w:ascii="楷体_GB2312" w:hAnsi="楷体_GB2312" w:eastAsia="仿宋_GB2312"/>
      <w:sz w:val="36"/>
    </w:rPr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801AD-40EF-4ED2-8054-E76D020401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84</Words>
  <Characters>187</Characters>
  <Lines>3</Lines>
  <Paragraphs>1</Paragraphs>
  <TotalTime>0</TotalTime>
  <ScaleCrop>false</ScaleCrop>
  <LinksUpToDate>false</LinksUpToDate>
  <CharactersWithSpaces>37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3:16:00Z</dcterms:created>
  <dc:creator>gr</dc:creator>
  <cp:lastModifiedBy>木木夕木目心</cp:lastModifiedBy>
  <cp:lastPrinted>2012-01-05T00:48:00Z</cp:lastPrinted>
  <dcterms:modified xsi:type="dcterms:W3CDTF">2022-03-29T00:45:26Z</dcterms:modified>
  <dc:title>山西省高职院校自主招生考生报考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6BD5B9D3A549416CBC41981056FC34C0</vt:lpwstr>
  </property>
</Properties>
</file>